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77777777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5E77552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262323">
        <w:t xml:space="preserve"> Shepherd</w:t>
      </w:r>
      <w:r w:rsidR="00496FD2">
        <w:tab/>
      </w:r>
      <w:r w:rsidR="00903B79">
        <w:t>Chair</w:t>
      </w:r>
      <w:r w:rsidR="00FE4F13">
        <w:t>man</w:t>
      </w:r>
    </w:p>
    <w:p w14:paraId="421D09DB" w14:textId="74DA8A69" w:rsidR="00EB45E6" w:rsidRPr="00535402" w:rsidRDefault="00EB45E6" w:rsidP="00E72996">
      <w:r>
        <w:tab/>
      </w:r>
      <w:r>
        <w:tab/>
      </w:r>
      <w:r>
        <w:tab/>
        <w:t>Mr</w:t>
      </w:r>
      <w:r w:rsidR="00262323">
        <w:t>s Edwards</w:t>
      </w:r>
      <w:r w:rsidR="00165061">
        <w:tab/>
        <w:t>Vice Chairman</w:t>
      </w:r>
    </w:p>
    <w:p w14:paraId="390E5F10" w14:textId="4402D13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Pocock </w:t>
      </w:r>
    </w:p>
    <w:p w14:paraId="7761B0AA" w14:textId="5309F89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262323">
        <w:t xml:space="preserve"> Godfrey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77777777" w:rsidR="00FE4F13" w:rsidRDefault="00E72996" w:rsidP="00E72996">
      <w:r w:rsidRPr="00535402">
        <w:tab/>
      </w:r>
      <w:r w:rsidRPr="00535402">
        <w:tab/>
      </w:r>
      <w:r w:rsidRPr="00535402">
        <w:tab/>
        <w:t>Mrs Y Hooper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6FF4C244" w14:textId="78AB05D1" w:rsidR="00E149BB" w:rsidRPr="00535402" w:rsidRDefault="00C9736F" w:rsidP="00380527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 xml:space="preserve">on </w:t>
      </w:r>
      <w:r w:rsidR="00A14730">
        <w:rPr>
          <w:b/>
        </w:rPr>
        <w:t xml:space="preserve">Monday </w:t>
      </w:r>
      <w:r w:rsidR="00E46E78">
        <w:rPr>
          <w:b/>
        </w:rPr>
        <w:t>18</w:t>
      </w:r>
      <w:r w:rsidR="00E46E78" w:rsidRPr="00E46E78">
        <w:rPr>
          <w:b/>
          <w:vertAlign w:val="superscript"/>
        </w:rPr>
        <w:t>th</w:t>
      </w:r>
      <w:r w:rsidR="00E46E78">
        <w:rPr>
          <w:b/>
        </w:rPr>
        <w:t xml:space="preserve"> February</w:t>
      </w:r>
      <w:r w:rsidR="00A14730">
        <w:rPr>
          <w:b/>
        </w:rPr>
        <w:t xml:space="preserve"> 2019 </w:t>
      </w:r>
      <w:r w:rsidR="00334A81">
        <w:rPr>
          <w:b/>
        </w:rPr>
        <w:t xml:space="preserve">at </w:t>
      </w:r>
      <w:r w:rsidR="00E46E78">
        <w:rPr>
          <w:b/>
        </w:rPr>
        <w:t>7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A14730">
        <w:rPr>
          <w:b/>
        </w:rPr>
        <w:t xml:space="preserve">the meeting will be held at </w:t>
      </w:r>
      <w:r w:rsidR="00E46E78">
        <w:rPr>
          <w:b/>
        </w:rPr>
        <w:t xml:space="preserve">116d High Street </w:t>
      </w:r>
      <w:r w:rsidR="00A14730">
        <w:rPr>
          <w:b/>
        </w:rPr>
        <w:t>Northchurch HP4 3</w:t>
      </w:r>
      <w:r w:rsidR="00E46E78">
        <w:rPr>
          <w:b/>
        </w:rPr>
        <w:t>QN.</w:t>
      </w:r>
      <w:r w:rsidRPr="00535402">
        <w:t xml:space="preserve"> The purpose of the meeting is to transact the business set out in the agenda below and you are hereby summoned to attend.</w:t>
      </w:r>
    </w:p>
    <w:p w14:paraId="1BCD8EA9" w14:textId="77777777" w:rsidR="0077224D" w:rsidRPr="00535402" w:rsidRDefault="0077224D" w:rsidP="00380527">
      <w:pPr>
        <w:spacing w:line="360" w:lineRule="auto"/>
        <w:ind w:right="-117"/>
      </w:pP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51F9935C" w:rsidR="005D586D" w:rsidRPr="00535402" w:rsidRDefault="008D694B" w:rsidP="00380527">
      <w:pPr>
        <w:spacing w:line="360" w:lineRule="auto"/>
        <w:ind w:right="-117"/>
      </w:pPr>
      <w:r>
        <w:t>13</w:t>
      </w:r>
      <w:r w:rsidRPr="008D694B">
        <w:rPr>
          <w:vertAlign w:val="superscript"/>
        </w:rPr>
        <w:t>th</w:t>
      </w:r>
      <w:r>
        <w:t xml:space="preserve"> February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67BBA465" w14:textId="77777777" w:rsidR="00380527" w:rsidRPr="00535402" w:rsidRDefault="00380527" w:rsidP="00380527">
      <w:pPr>
        <w:spacing w:line="360" w:lineRule="auto"/>
        <w:ind w:right="-117"/>
        <w:jc w:val="center"/>
        <w:rPr>
          <w:b/>
        </w:rPr>
      </w:pPr>
      <w:r w:rsidRPr="00535402">
        <w:rPr>
          <w:b/>
        </w:rPr>
        <w:t>A G E N D A</w:t>
      </w:r>
    </w:p>
    <w:p w14:paraId="249EB4CC" w14:textId="77777777" w:rsidR="001F3A97" w:rsidRPr="00535402" w:rsidRDefault="001F3A97" w:rsidP="00121618">
      <w:pPr>
        <w:spacing w:after="120"/>
      </w:pPr>
    </w:p>
    <w:p w14:paraId="778AC47B" w14:textId="77777777" w:rsidR="00380527" w:rsidRPr="00535402" w:rsidRDefault="0083084C" w:rsidP="0028163A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E46E78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74983206" w:rsidR="002035F0" w:rsidRPr="00535402" w:rsidRDefault="00380527" w:rsidP="00F014A4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E46E78">
        <w:t>21</w:t>
      </w:r>
      <w:r w:rsidR="00E46E78" w:rsidRPr="00E46E78">
        <w:rPr>
          <w:vertAlign w:val="superscript"/>
        </w:rPr>
        <w:t>st</w:t>
      </w:r>
      <w:r w:rsidR="00E46E78">
        <w:t xml:space="preserve"> </w:t>
      </w:r>
      <w:r w:rsidR="00191E16">
        <w:t xml:space="preserve"> January 2019</w:t>
      </w:r>
      <w:r w:rsidR="003330E2" w:rsidRPr="00535402">
        <w:t>.</w:t>
      </w:r>
    </w:p>
    <w:p w14:paraId="74060812" w14:textId="06672055" w:rsidR="00121657" w:rsidRDefault="008968FD" w:rsidP="00EC6ECA">
      <w:pPr>
        <w:numPr>
          <w:ilvl w:val="0"/>
          <w:numId w:val="8"/>
        </w:numPr>
        <w:spacing w:after="120"/>
        <w:rPr>
          <w:b/>
        </w:rPr>
      </w:pPr>
      <w:r w:rsidRPr="00E26373">
        <w:rPr>
          <w:b/>
        </w:rPr>
        <w:t xml:space="preserve">To consider, for Resolution, forms and drawings for applications relating to the </w:t>
      </w:r>
      <w:r w:rsidR="00457FFB" w:rsidRPr="00E26373">
        <w:rPr>
          <w:b/>
        </w:rPr>
        <w:t>Northchurch Parish Council</w:t>
      </w:r>
      <w:r w:rsidRPr="00E26373">
        <w:rPr>
          <w:b/>
        </w:rPr>
        <w:t xml:space="preserve"> received from Dacorum Borough Council</w:t>
      </w:r>
      <w:r w:rsidR="00EC6ECA">
        <w:rPr>
          <w:b/>
        </w:rPr>
        <w:t>.</w:t>
      </w:r>
      <w:r w:rsidR="004F7C8E">
        <w:rPr>
          <w:b/>
        </w:rPr>
        <w:t xml:space="preserve"> </w:t>
      </w:r>
    </w:p>
    <w:p w14:paraId="28A4DD05" w14:textId="03B37C2A" w:rsidR="00A14730" w:rsidRDefault="00A14730" w:rsidP="00867FF8">
      <w:pPr>
        <w:pStyle w:val="ListParagraph"/>
        <w:rPr>
          <w:b/>
        </w:rPr>
      </w:pPr>
    </w:p>
    <w:p w14:paraId="2FD45023" w14:textId="7F131226" w:rsidR="00E46E78" w:rsidRDefault="00E46E78" w:rsidP="00E46E78">
      <w:pPr>
        <w:pStyle w:val="ListParagraph"/>
        <w:spacing w:after="120"/>
        <w:ind w:left="576"/>
      </w:pPr>
      <w:r>
        <w:rPr>
          <w:b/>
        </w:rPr>
        <w:t xml:space="preserve">Ref: 4/00014/19/FHA 179 High Street HP4 3SH </w:t>
      </w:r>
      <w:r w:rsidRPr="00D23BB0">
        <w:t>proposed part single and two storey rear extension new rooflights and internal alterations.</w:t>
      </w:r>
    </w:p>
    <w:p w14:paraId="19AC27EE" w14:textId="7C848D21" w:rsidR="00E46E78" w:rsidRDefault="00E46E78" w:rsidP="00E46E78">
      <w:pPr>
        <w:pStyle w:val="ListParagraph"/>
        <w:spacing w:after="120"/>
        <w:ind w:left="576"/>
      </w:pPr>
    </w:p>
    <w:p w14:paraId="0427299F" w14:textId="544043A6" w:rsidR="00E46E78" w:rsidRDefault="00E46E78" w:rsidP="00E46E78">
      <w:pPr>
        <w:pStyle w:val="ListParagraph"/>
        <w:spacing w:after="120"/>
        <w:ind w:left="576"/>
      </w:pPr>
      <w:r w:rsidRPr="00E46E78">
        <w:rPr>
          <w:b/>
        </w:rPr>
        <w:t>Ref: 4/00060/19/LBC 90 High Street HP4 3QN</w:t>
      </w:r>
      <w:r>
        <w:t xml:space="preserve"> removal of existing door at the top of the access stairs installation of new fire door at the bottom of the stairs</w:t>
      </w:r>
      <w:r w:rsidR="00D810D6">
        <w:t>.</w:t>
      </w:r>
    </w:p>
    <w:p w14:paraId="40702B85" w14:textId="2A425C98" w:rsidR="00D810D6" w:rsidRPr="008F6BF2" w:rsidRDefault="00D810D6" w:rsidP="00E46E78">
      <w:pPr>
        <w:pStyle w:val="ListParagraph"/>
        <w:spacing w:after="120"/>
        <w:ind w:left="576"/>
        <w:rPr>
          <w:b/>
        </w:rPr>
      </w:pPr>
    </w:p>
    <w:p w14:paraId="4EE6ED70" w14:textId="2E34BA9A" w:rsidR="00D810D6" w:rsidRDefault="00D810D6" w:rsidP="00E46E78">
      <w:pPr>
        <w:pStyle w:val="ListParagraph"/>
        <w:spacing w:after="120"/>
        <w:ind w:left="576"/>
      </w:pPr>
      <w:r w:rsidRPr="008F6BF2">
        <w:rPr>
          <w:b/>
        </w:rPr>
        <w:t>Ref: 4/00051/19/FHA Winter Cottage HP4 3</w:t>
      </w:r>
      <w:r w:rsidR="008115DD" w:rsidRPr="008F6BF2">
        <w:rPr>
          <w:b/>
          <w:vertAlign w:val="superscript"/>
        </w:rPr>
        <w:t xml:space="preserve"> </w:t>
      </w:r>
      <w:r w:rsidR="008115DD" w:rsidRPr="008F6BF2">
        <w:rPr>
          <w:b/>
        </w:rPr>
        <w:t>RD</w:t>
      </w:r>
      <w:r w:rsidR="008115DD">
        <w:t xml:space="preserve"> </w:t>
      </w:r>
      <w:r>
        <w:t>two storey side extension</w:t>
      </w:r>
    </w:p>
    <w:p w14:paraId="37E779CB" w14:textId="4638350A" w:rsidR="00CD35DE" w:rsidRPr="00CD35DE" w:rsidRDefault="00CD35DE" w:rsidP="00E46E78">
      <w:pPr>
        <w:pStyle w:val="ListParagraph"/>
        <w:spacing w:after="120"/>
        <w:ind w:left="576"/>
        <w:rPr>
          <w:b/>
        </w:rPr>
      </w:pPr>
    </w:p>
    <w:p w14:paraId="7557A7BB" w14:textId="135750FB" w:rsidR="00CD35DE" w:rsidRDefault="00CD35DE" w:rsidP="00E46E78">
      <w:pPr>
        <w:pStyle w:val="ListParagraph"/>
        <w:spacing w:after="120"/>
        <w:ind w:left="576"/>
      </w:pPr>
      <w:r w:rsidRPr="00CD35DE">
        <w:rPr>
          <w:b/>
        </w:rPr>
        <w:t>Ref: 4/00004/19/FUL Cow Roast Marina HP23 5RE</w:t>
      </w:r>
      <w:r>
        <w:t xml:space="preserve"> installation of underground sewage treatment plan and associated underground pipe and discharge.</w:t>
      </w:r>
    </w:p>
    <w:p w14:paraId="17CA6994" w14:textId="4B4115AD" w:rsidR="008F2501" w:rsidRDefault="008F2501" w:rsidP="00E46E78">
      <w:pPr>
        <w:pStyle w:val="ListParagraph"/>
        <w:spacing w:after="120"/>
        <w:ind w:left="576"/>
      </w:pPr>
    </w:p>
    <w:p w14:paraId="1AE96F8F" w14:textId="41F7D224" w:rsidR="008F2501" w:rsidRDefault="008F2501" w:rsidP="00E46E78">
      <w:pPr>
        <w:pStyle w:val="ListParagraph"/>
        <w:spacing w:after="120"/>
        <w:ind w:left="576"/>
      </w:pPr>
      <w:r w:rsidRPr="008F2501">
        <w:rPr>
          <w:b/>
        </w:rPr>
        <w:lastRenderedPageBreak/>
        <w:t>Ref: 4/00253/19/TPO</w:t>
      </w:r>
      <w:r>
        <w:t xml:space="preserve"> 44 St Marys Avenue HP4 3RW work to trees</w:t>
      </w:r>
    </w:p>
    <w:p w14:paraId="21434E2B" w14:textId="2E1A8F41" w:rsidR="003C7FAC" w:rsidRDefault="003C7FAC" w:rsidP="00E46E78">
      <w:pPr>
        <w:pStyle w:val="ListParagraph"/>
        <w:spacing w:after="120"/>
        <w:ind w:left="576"/>
      </w:pPr>
    </w:p>
    <w:p w14:paraId="4BF67CF7" w14:textId="63C37AA5" w:rsidR="003C7FAC" w:rsidRPr="00D23BB0" w:rsidRDefault="003C7FAC" w:rsidP="00E46E78">
      <w:pPr>
        <w:pStyle w:val="ListParagraph"/>
        <w:spacing w:after="120"/>
        <w:ind w:left="576"/>
      </w:pPr>
      <w:r w:rsidRPr="00DF7EF1">
        <w:rPr>
          <w:b/>
        </w:rPr>
        <w:t xml:space="preserve">Ref: 4/00229/19/TPO </w:t>
      </w:r>
      <w:r w:rsidR="00DF7EF1" w:rsidRPr="00DF7EF1">
        <w:rPr>
          <w:b/>
        </w:rPr>
        <w:t>7 Park Rise HP4 3RT</w:t>
      </w:r>
      <w:r w:rsidR="00DF7EF1">
        <w:t xml:space="preserve"> work to tree</w:t>
      </w:r>
    </w:p>
    <w:p w14:paraId="557DE900" w14:textId="1811D5F9" w:rsidR="00FC0B2A" w:rsidRDefault="00D810D6" w:rsidP="001D098D">
      <w:r>
        <w:rPr>
          <w:b/>
        </w:rPr>
        <w:tab/>
      </w:r>
    </w:p>
    <w:p w14:paraId="7B0D3A45" w14:textId="105EBBD1" w:rsidR="00867FF8" w:rsidRDefault="00BC799C" w:rsidP="00BC799C">
      <w:pPr>
        <w:pStyle w:val="ListParagraph"/>
        <w:spacing w:after="120"/>
        <w:ind w:left="576"/>
        <w:rPr>
          <w:b/>
        </w:rPr>
      </w:pPr>
      <w:r w:rsidRPr="00BC799C">
        <w:rPr>
          <w:b/>
        </w:rPr>
        <w:t>To discuss any applications received post issue</w:t>
      </w:r>
    </w:p>
    <w:p w14:paraId="1D580A82" w14:textId="5597DEF0" w:rsidR="00D23BB0" w:rsidRDefault="00D23BB0" w:rsidP="00BC799C">
      <w:pPr>
        <w:pStyle w:val="ListParagraph"/>
        <w:spacing w:after="120"/>
        <w:ind w:left="576"/>
        <w:rPr>
          <w:b/>
        </w:rPr>
      </w:pPr>
    </w:p>
    <w:p w14:paraId="55F63A4A" w14:textId="1018A86E" w:rsidR="008D694B" w:rsidRDefault="008968FD" w:rsidP="00E43FC4">
      <w:pPr>
        <w:numPr>
          <w:ilvl w:val="0"/>
          <w:numId w:val="8"/>
        </w:numPr>
        <w:spacing w:after="120"/>
        <w:rPr>
          <w:b/>
        </w:rPr>
      </w:pPr>
      <w:r w:rsidRPr="00384083">
        <w:rPr>
          <w:b/>
        </w:rPr>
        <w:t>Planning Appeals</w:t>
      </w:r>
      <w:r w:rsidR="000B496D">
        <w:rPr>
          <w:b/>
        </w:rPr>
        <w:t>/</w:t>
      </w:r>
      <w:r w:rsidR="00847B4B">
        <w:rPr>
          <w:b/>
        </w:rPr>
        <w:t xml:space="preserve">DMC </w:t>
      </w:r>
      <w:r w:rsidR="008D694B">
        <w:rPr>
          <w:b/>
        </w:rPr>
        <w:t>Chairman’s Report</w:t>
      </w:r>
    </w:p>
    <w:p w14:paraId="1D024513" w14:textId="6BBB0005" w:rsidR="001B1535" w:rsidRDefault="008D694B" w:rsidP="001B1535">
      <w:pPr>
        <w:spacing w:after="120"/>
        <w:ind w:left="576"/>
      </w:pPr>
      <w:bookmarkStart w:id="1" w:name="_Hlk1977594"/>
      <w:r>
        <w:rPr>
          <w:b/>
        </w:rPr>
        <w:t xml:space="preserve">Ref: </w:t>
      </w:r>
      <w:r w:rsidRPr="008D694B">
        <w:rPr>
          <w:b/>
        </w:rPr>
        <w:t>4/01533/18</w:t>
      </w:r>
      <w:r w:rsidR="007E649C">
        <w:rPr>
          <w:b/>
        </w:rPr>
        <w:t>/RET</w:t>
      </w:r>
      <w:r>
        <w:rPr>
          <w:b/>
        </w:rPr>
        <w:t xml:space="preserve"> 31 St Mary’s Avenue Northchurch </w:t>
      </w:r>
      <w:r w:rsidRPr="008D694B">
        <w:t>retention of single storey rear</w:t>
      </w:r>
    </w:p>
    <w:p w14:paraId="26E0CB38" w14:textId="30D3AD81" w:rsidR="00D01E32" w:rsidRPr="008D694B" w:rsidRDefault="001B1535" w:rsidP="008D694B">
      <w:pPr>
        <w:spacing w:after="120"/>
        <w:ind w:left="576"/>
      </w:pPr>
      <w:r>
        <w:t>.</w:t>
      </w:r>
    </w:p>
    <w:p w14:paraId="50DF8C12" w14:textId="2A432D16" w:rsidR="008968FD" w:rsidRDefault="00BC3479" w:rsidP="007E649C">
      <w:pPr>
        <w:spacing w:after="120"/>
        <w:ind w:left="576"/>
        <w:rPr>
          <w:b/>
        </w:rPr>
      </w:pPr>
      <w:proofErr w:type="spellStart"/>
      <w:r>
        <w:rPr>
          <w:b/>
        </w:rPr>
        <w:t>Bovingdon</w:t>
      </w:r>
      <w:proofErr w:type="spellEnd"/>
      <w:r>
        <w:rPr>
          <w:b/>
        </w:rPr>
        <w:t xml:space="preserve"> Neighbourhood area designation</w:t>
      </w:r>
    </w:p>
    <w:p w14:paraId="7437F3A0" w14:textId="23634956" w:rsidR="00607CD7" w:rsidRDefault="008968FD" w:rsidP="00135711">
      <w:pPr>
        <w:numPr>
          <w:ilvl w:val="0"/>
          <w:numId w:val="8"/>
        </w:numPr>
        <w:spacing w:after="120"/>
        <w:rPr>
          <w:b/>
        </w:rPr>
      </w:pPr>
      <w:bookmarkStart w:id="2" w:name="_GoBack"/>
      <w:bookmarkEnd w:id="1"/>
      <w:bookmarkEnd w:id="2"/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3301229D" w14:textId="77777777" w:rsidR="00B017F3" w:rsidRDefault="00B017F3" w:rsidP="007E649C">
      <w:pPr>
        <w:spacing w:after="120"/>
        <w:ind w:left="576"/>
        <w:rPr>
          <w:b/>
        </w:rPr>
      </w:pPr>
    </w:p>
    <w:p w14:paraId="1839FD59" w14:textId="77777777" w:rsidR="00490154" w:rsidRPr="0066744D" w:rsidRDefault="00490154" w:rsidP="00D235BB">
      <w:pPr>
        <w:spacing w:after="120"/>
        <w:ind w:left="576"/>
      </w:pPr>
    </w:p>
    <w:p w14:paraId="110ED960" w14:textId="63B5817E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>Next planning meeting will be held on the</w:t>
      </w:r>
      <w:r w:rsidR="00D3178A">
        <w:rPr>
          <w:b/>
        </w:rPr>
        <w:t xml:space="preserve"> </w:t>
      </w:r>
      <w:r w:rsidR="004E3FB7">
        <w:rPr>
          <w:b/>
        </w:rPr>
        <w:t>4</w:t>
      </w:r>
      <w:r w:rsidR="00D3178A" w:rsidRPr="00D3178A">
        <w:rPr>
          <w:b/>
          <w:vertAlign w:val="superscript"/>
        </w:rPr>
        <w:t>th</w:t>
      </w:r>
      <w:r w:rsidR="00D3178A">
        <w:rPr>
          <w:b/>
        </w:rPr>
        <w:t xml:space="preserve"> March</w:t>
      </w:r>
      <w:r w:rsidRPr="009E4077">
        <w:rPr>
          <w:b/>
        </w:rPr>
        <w:t xml:space="preserve"> 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850267" w:rsidRPr="009E4077">
        <w:rPr>
          <w:b/>
        </w:rPr>
        <w:t>7</w:t>
      </w:r>
      <w:r w:rsidRPr="009E4077">
        <w:rPr>
          <w:b/>
        </w:rPr>
        <w:t>.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77777777" w:rsidR="00F9069A" w:rsidRPr="00110ABB" w:rsidRDefault="00F9069A" w:rsidP="00110ABB"/>
    <w:sectPr w:rsidR="00F9069A" w:rsidRPr="00110ABB" w:rsidSect="002F6A08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0008B" w14:textId="77777777" w:rsidR="004C5429" w:rsidRDefault="004C5429">
      <w:r>
        <w:separator/>
      </w:r>
    </w:p>
  </w:endnote>
  <w:endnote w:type="continuationSeparator" w:id="0">
    <w:p w14:paraId="481BBD39" w14:textId="77777777" w:rsidR="004C5429" w:rsidRDefault="004C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85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A9FC3FA" w14:textId="4BE5034E" w:rsidR="004C7F14" w:rsidRPr="004C7F14" w:rsidRDefault="004C7F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4C7F14">
          <w:rPr>
            <w:sz w:val="16"/>
            <w:szCs w:val="16"/>
          </w:rPr>
          <w:fldChar w:fldCharType="begin"/>
        </w:r>
        <w:r w:rsidRPr="004C7F14">
          <w:rPr>
            <w:sz w:val="16"/>
            <w:szCs w:val="16"/>
          </w:rPr>
          <w:instrText xml:space="preserve"> PAGE   \* MERGEFORMAT </w:instrText>
        </w:r>
        <w:r w:rsidRPr="004C7F14">
          <w:rPr>
            <w:sz w:val="16"/>
            <w:szCs w:val="16"/>
          </w:rPr>
          <w:fldChar w:fldCharType="separate"/>
        </w:r>
        <w:r w:rsidR="002745A9" w:rsidRPr="002745A9">
          <w:rPr>
            <w:b/>
            <w:bCs/>
            <w:noProof/>
            <w:sz w:val="16"/>
            <w:szCs w:val="16"/>
          </w:rPr>
          <w:t>2</w:t>
        </w:r>
        <w:r w:rsidRPr="004C7F14">
          <w:rPr>
            <w:b/>
            <w:bCs/>
            <w:noProof/>
            <w:sz w:val="16"/>
            <w:szCs w:val="16"/>
          </w:rPr>
          <w:fldChar w:fldCharType="end"/>
        </w:r>
        <w:r w:rsidRPr="004C7F14">
          <w:rPr>
            <w:b/>
            <w:bCs/>
            <w:sz w:val="16"/>
            <w:szCs w:val="16"/>
          </w:rPr>
          <w:t xml:space="preserve"> | Parish Council Planning Committee </w:t>
        </w:r>
        <w:r w:rsidR="00F35DAB">
          <w:rPr>
            <w:b/>
            <w:bCs/>
            <w:sz w:val="16"/>
            <w:szCs w:val="16"/>
          </w:rPr>
          <w:t>2018/2019</w:t>
        </w:r>
      </w:p>
      <w:p w14:paraId="7ABA16DC" w14:textId="6588C2A3" w:rsidR="004C7F14" w:rsidRPr="004C7F14" w:rsidRDefault="004C54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6FE7157A" w14:textId="77777777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EC5B" w14:textId="77777777" w:rsidR="004C5429" w:rsidRDefault="004C5429">
      <w:r>
        <w:separator/>
      </w:r>
    </w:p>
  </w:footnote>
  <w:footnote w:type="continuationSeparator" w:id="0">
    <w:p w14:paraId="6D861FE1" w14:textId="77777777" w:rsidR="004C5429" w:rsidRDefault="004C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0554A8"/>
    <w:multiLevelType w:val="hybridMultilevel"/>
    <w:tmpl w:val="3748437E"/>
    <w:lvl w:ilvl="0" w:tplc="28862998">
      <w:start w:val="1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2132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4949"/>
    <w:rsid w:val="00017731"/>
    <w:rsid w:val="000201FC"/>
    <w:rsid w:val="00021033"/>
    <w:rsid w:val="000210C6"/>
    <w:rsid w:val="000231E5"/>
    <w:rsid w:val="000315B6"/>
    <w:rsid w:val="000340C1"/>
    <w:rsid w:val="00035182"/>
    <w:rsid w:val="00035183"/>
    <w:rsid w:val="000351BD"/>
    <w:rsid w:val="00036D3E"/>
    <w:rsid w:val="00041844"/>
    <w:rsid w:val="00045F06"/>
    <w:rsid w:val="00051959"/>
    <w:rsid w:val="00052372"/>
    <w:rsid w:val="00054F62"/>
    <w:rsid w:val="000560F5"/>
    <w:rsid w:val="000607FB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5A0A"/>
    <w:rsid w:val="00107EDC"/>
    <w:rsid w:val="00110ABB"/>
    <w:rsid w:val="00113FD1"/>
    <w:rsid w:val="00115278"/>
    <w:rsid w:val="0011661D"/>
    <w:rsid w:val="001204D1"/>
    <w:rsid w:val="00121618"/>
    <w:rsid w:val="00121657"/>
    <w:rsid w:val="00121CBA"/>
    <w:rsid w:val="001235CD"/>
    <w:rsid w:val="00125479"/>
    <w:rsid w:val="00127A4E"/>
    <w:rsid w:val="001307E3"/>
    <w:rsid w:val="00135711"/>
    <w:rsid w:val="00136FE8"/>
    <w:rsid w:val="001439B2"/>
    <w:rsid w:val="00143ED9"/>
    <w:rsid w:val="00144ABA"/>
    <w:rsid w:val="00144DDC"/>
    <w:rsid w:val="0014609C"/>
    <w:rsid w:val="00146724"/>
    <w:rsid w:val="001470EE"/>
    <w:rsid w:val="00152BDB"/>
    <w:rsid w:val="00155BD8"/>
    <w:rsid w:val="001576CC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1E16"/>
    <w:rsid w:val="00192E99"/>
    <w:rsid w:val="00195576"/>
    <w:rsid w:val="00195D91"/>
    <w:rsid w:val="001A02F2"/>
    <w:rsid w:val="001A0509"/>
    <w:rsid w:val="001A2780"/>
    <w:rsid w:val="001A626A"/>
    <w:rsid w:val="001A6DC4"/>
    <w:rsid w:val="001B007E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7C19"/>
    <w:rsid w:val="0021035A"/>
    <w:rsid w:val="002127AD"/>
    <w:rsid w:val="00212E4B"/>
    <w:rsid w:val="00214057"/>
    <w:rsid w:val="00215B1B"/>
    <w:rsid w:val="00216DC7"/>
    <w:rsid w:val="00217A78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F45"/>
    <w:rsid w:val="003427BC"/>
    <w:rsid w:val="00343F6B"/>
    <w:rsid w:val="00346E72"/>
    <w:rsid w:val="00347FD8"/>
    <w:rsid w:val="00351251"/>
    <w:rsid w:val="00353939"/>
    <w:rsid w:val="00354020"/>
    <w:rsid w:val="0036086D"/>
    <w:rsid w:val="003611E6"/>
    <w:rsid w:val="0036383F"/>
    <w:rsid w:val="003645A0"/>
    <w:rsid w:val="00364E1D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494D"/>
    <w:rsid w:val="00395509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5429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FB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C8E"/>
    <w:rsid w:val="00504DFC"/>
    <w:rsid w:val="0051296E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D3B"/>
    <w:rsid w:val="00550A18"/>
    <w:rsid w:val="00551958"/>
    <w:rsid w:val="00552CCD"/>
    <w:rsid w:val="00552FCF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6C9B"/>
    <w:rsid w:val="005B4C3B"/>
    <w:rsid w:val="005B4D94"/>
    <w:rsid w:val="005B7D5B"/>
    <w:rsid w:val="005C0606"/>
    <w:rsid w:val="005C07FF"/>
    <w:rsid w:val="005C707F"/>
    <w:rsid w:val="005C7AC6"/>
    <w:rsid w:val="005C7E81"/>
    <w:rsid w:val="005D0EE5"/>
    <w:rsid w:val="005D4361"/>
    <w:rsid w:val="005D586D"/>
    <w:rsid w:val="005E0016"/>
    <w:rsid w:val="005E013C"/>
    <w:rsid w:val="005E1495"/>
    <w:rsid w:val="005E1DCB"/>
    <w:rsid w:val="005E22BB"/>
    <w:rsid w:val="005E2A5A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815AD"/>
    <w:rsid w:val="00682B34"/>
    <w:rsid w:val="00682C5F"/>
    <w:rsid w:val="0068483D"/>
    <w:rsid w:val="00684E58"/>
    <w:rsid w:val="00691C1A"/>
    <w:rsid w:val="0069258C"/>
    <w:rsid w:val="006A079F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510D7"/>
    <w:rsid w:val="00751B63"/>
    <w:rsid w:val="0075288D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9094E"/>
    <w:rsid w:val="007911A3"/>
    <w:rsid w:val="00791535"/>
    <w:rsid w:val="00791CD1"/>
    <w:rsid w:val="0079619C"/>
    <w:rsid w:val="00796D99"/>
    <w:rsid w:val="007A0D2C"/>
    <w:rsid w:val="007A360C"/>
    <w:rsid w:val="007A7413"/>
    <w:rsid w:val="007A7DBA"/>
    <w:rsid w:val="007B1D79"/>
    <w:rsid w:val="007B27AB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291B"/>
    <w:rsid w:val="0088536F"/>
    <w:rsid w:val="00885AFA"/>
    <w:rsid w:val="00890F4B"/>
    <w:rsid w:val="0089270C"/>
    <w:rsid w:val="00892B57"/>
    <w:rsid w:val="00894B6A"/>
    <w:rsid w:val="00895685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F080E"/>
    <w:rsid w:val="008F0CDD"/>
    <w:rsid w:val="008F2501"/>
    <w:rsid w:val="008F4B34"/>
    <w:rsid w:val="008F5072"/>
    <w:rsid w:val="008F594C"/>
    <w:rsid w:val="008F5ED4"/>
    <w:rsid w:val="008F642F"/>
    <w:rsid w:val="008F6530"/>
    <w:rsid w:val="008F6BF2"/>
    <w:rsid w:val="008F6D92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5CDB"/>
    <w:rsid w:val="00956AB3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A01E2"/>
    <w:rsid w:val="009A073A"/>
    <w:rsid w:val="009A2633"/>
    <w:rsid w:val="009A5476"/>
    <w:rsid w:val="009A5B3D"/>
    <w:rsid w:val="009B1C98"/>
    <w:rsid w:val="009B2100"/>
    <w:rsid w:val="009B28C3"/>
    <w:rsid w:val="009B5F50"/>
    <w:rsid w:val="009B6310"/>
    <w:rsid w:val="009B74C9"/>
    <w:rsid w:val="009C0740"/>
    <w:rsid w:val="009C30B7"/>
    <w:rsid w:val="009C37CD"/>
    <w:rsid w:val="009C4B2F"/>
    <w:rsid w:val="009C4BE4"/>
    <w:rsid w:val="009C55CB"/>
    <w:rsid w:val="009D0749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7AEF"/>
    <w:rsid w:val="00A40911"/>
    <w:rsid w:val="00A411FE"/>
    <w:rsid w:val="00A41AFC"/>
    <w:rsid w:val="00A43F64"/>
    <w:rsid w:val="00A44A05"/>
    <w:rsid w:val="00A44F4D"/>
    <w:rsid w:val="00A4508B"/>
    <w:rsid w:val="00A52E68"/>
    <w:rsid w:val="00A55B9D"/>
    <w:rsid w:val="00A57C28"/>
    <w:rsid w:val="00A611AD"/>
    <w:rsid w:val="00A6569B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9121B"/>
    <w:rsid w:val="00A91577"/>
    <w:rsid w:val="00A919C4"/>
    <w:rsid w:val="00A927BE"/>
    <w:rsid w:val="00A93732"/>
    <w:rsid w:val="00A95F76"/>
    <w:rsid w:val="00A962F8"/>
    <w:rsid w:val="00A9724D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44F3"/>
    <w:rsid w:val="00C44F74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1E32"/>
    <w:rsid w:val="00D0288A"/>
    <w:rsid w:val="00D02BC4"/>
    <w:rsid w:val="00D03512"/>
    <w:rsid w:val="00D05406"/>
    <w:rsid w:val="00D0687F"/>
    <w:rsid w:val="00D12555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4021B"/>
    <w:rsid w:val="00D403D8"/>
    <w:rsid w:val="00D41D20"/>
    <w:rsid w:val="00D44F44"/>
    <w:rsid w:val="00D458AE"/>
    <w:rsid w:val="00D516A1"/>
    <w:rsid w:val="00D52A4D"/>
    <w:rsid w:val="00D53871"/>
    <w:rsid w:val="00D560FE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B7A"/>
    <w:rsid w:val="00D92760"/>
    <w:rsid w:val="00D936A8"/>
    <w:rsid w:val="00D93D5F"/>
    <w:rsid w:val="00D93E5E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48FC"/>
    <w:rsid w:val="00DD10FB"/>
    <w:rsid w:val="00DD1AD0"/>
    <w:rsid w:val="00DD38C6"/>
    <w:rsid w:val="00DD3BDD"/>
    <w:rsid w:val="00DD3E82"/>
    <w:rsid w:val="00DD4F2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42F"/>
    <w:rsid w:val="00DF64A2"/>
    <w:rsid w:val="00DF7482"/>
    <w:rsid w:val="00DF7775"/>
    <w:rsid w:val="00DF7EF1"/>
    <w:rsid w:val="00E01D49"/>
    <w:rsid w:val="00E05A9E"/>
    <w:rsid w:val="00E05F3A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E10"/>
    <w:rsid w:val="00E31083"/>
    <w:rsid w:val="00E35DDF"/>
    <w:rsid w:val="00E3627F"/>
    <w:rsid w:val="00E42897"/>
    <w:rsid w:val="00E42EDB"/>
    <w:rsid w:val="00E43FC4"/>
    <w:rsid w:val="00E44E51"/>
    <w:rsid w:val="00E46E78"/>
    <w:rsid w:val="00E51BF6"/>
    <w:rsid w:val="00E52EA4"/>
    <w:rsid w:val="00E6336C"/>
    <w:rsid w:val="00E6376E"/>
    <w:rsid w:val="00E65D18"/>
    <w:rsid w:val="00E70629"/>
    <w:rsid w:val="00E723DC"/>
    <w:rsid w:val="00E72566"/>
    <w:rsid w:val="00E72996"/>
    <w:rsid w:val="00E7309F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CA9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7C56"/>
    <w:rsid w:val="00F5038D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5226"/>
    <w:rsid w:val="00FC603A"/>
    <w:rsid w:val="00FD07D8"/>
    <w:rsid w:val="00FD2937"/>
    <w:rsid w:val="00FD42EA"/>
    <w:rsid w:val="00FD7D23"/>
    <w:rsid w:val="00FE0D6C"/>
    <w:rsid w:val="00FE1B13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2D18-2F13-44AB-9B6E-2AA5231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2263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25</cp:revision>
  <cp:lastPrinted>2019-01-02T14:53:00Z</cp:lastPrinted>
  <dcterms:created xsi:type="dcterms:W3CDTF">2019-01-23T11:22:00Z</dcterms:created>
  <dcterms:modified xsi:type="dcterms:W3CDTF">2019-02-25T09:02:00Z</dcterms:modified>
</cp:coreProperties>
</file>